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30D11" w14:textId="77777777" w:rsidR="001F460E" w:rsidRPr="007D5F3A" w:rsidRDefault="001F460E" w:rsidP="001F460E">
      <w:pPr>
        <w:spacing w:after="0"/>
        <w:jc w:val="center"/>
        <w:rPr>
          <w:b/>
        </w:rPr>
      </w:pPr>
    </w:p>
    <w:p w14:paraId="4F79059D" w14:textId="77777777" w:rsidR="001F460E" w:rsidRPr="00087194" w:rsidRDefault="001F460E" w:rsidP="001F460E">
      <w:pPr>
        <w:spacing w:after="0" w:line="360" w:lineRule="auto"/>
        <w:jc w:val="center"/>
        <w:rPr>
          <w:b/>
        </w:rPr>
      </w:pPr>
      <w:r w:rsidRPr="00087194">
        <w:rPr>
          <w:b/>
        </w:rPr>
        <w:t>OPINIA O PRZEBIEGU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F460E" w:rsidRPr="00087194" w14:paraId="5891A214" w14:textId="77777777" w:rsidTr="00AA4C52">
        <w:tc>
          <w:tcPr>
            <w:tcW w:w="9212" w:type="dxa"/>
            <w:shd w:val="clear" w:color="auto" w:fill="DDD9C3"/>
          </w:tcPr>
          <w:p w14:paraId="70D939F7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mię i nazwisko studenta:</w:t>
            </w:r>
          </w:p>
        </w:tc>
      </w:tr>
      <w:tr w:rsidR="001F460E" w:rsidRPr="00087194" w14:paraId="3939CA9E" w14:textId="77777777" w:rsidTr="00AA4C52">
        <w:tc>
          <w:tcPr>
            <w:tcW w:w="9212" w:type="dxa"/>
            <w:shd w:val="clear" w:color="auto" w:fill="DDD9C3"/>
          </w:tcPr>
          <w:p w14:paraId="6603C217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Kierunek, specjalność, rok i semestr studiów:</w:t>
            </w:r>
          </w:p>
        </w:tc>
      </w:tr>
      <w:tr w:rsidR="001F460E" w:rsidRPr="00087194" w14:paraId="2F0C7BAF" w14:textId="77777777" w:rsidTr="00AA4C52">
        <w:tc>
          <w:tcPr>
            <w:tcW w:w="9212" w:type="dxa"/>
            <w:shd w:val="clear" w:color="auto" w:fill="DDD9C3"/>
          </w:tcPr>
          <w:p w14:paraId="791ED634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Termin realizacji praktyki:</w:t>
            </w:r>
          </w:p>
        </w:tc>
      </w:tr>
      <w:tr w:rsidR="001F460E" w:rsidRPr="00087194" w14:paraId="5CF294C6" w14:textId="77777777" w:rsidTr="00AA4C52">
        <w:tc>
          <w:tcPr>
            <w:tcW w:w="9212" w:type="dxa"/>
            <w:shd w:val="clear" w:color="auto" w:fill="FFFFFF"/>
          </w:tcPr>
          <w:p w14:paraId="0CF1A68B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Nazwa placówki/instytucji:</w:t>
            </w:r>
          </w:p>
          <w:p w14:paraId="2D8EDE4A" w14:textId="77777777" w:rsidR="001F460E" w:rsidRPr="005060D4" w:rsidRDefault="001F460E" w:rsidP="00AA4C52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1F460E" w:rsidRPr="00087194" w14:paraId="4773B7F8" w14:textId="77777777" w:rsidTr="00AA4C52">
        <w:tc>
          <w:tcPr>
            <w:tcW w:w="9212" w:type="dxa"/>
            <w:shd w:val="clear" w:color="auto" w:fill="FFFFFF"/>
          </w:tcPr>
          <w:p w14:paraId="61424C3D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mię i nazwisko opiekuna praktyki w placówce/instytucji:</w:t>
            </w:r>
          </w:p>
        </w:tc>
      </w:tr>
      <w:tr w:rsidR="001F460E" w:rsidRPr="00087194" w14:paraId="20FC8EB5" w14:textId="77777777" w:rsidTr="00AA4C52">
        <w:tc>
          <w:tcPr>
            <w:tcW w:w="9212" w:type="dxa"/>
            <w:shd w:val="clear" w:color="auto" w:fill="FFFFFF"/>
          </w:tcPr>
          <w:p w14:paraId="3D658FF1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Dane opiekuna praktyki, staż pracy, wykształcenie (</w:t>
            </w:r>
            <w:r w:rsidRPr="005060D4">
              <w:rPr>
                <w:i/>
                <w:sz w:val="22"/>
                <w:szCs w:val="22"/>
              </w:rPr>
              <w:t>opcjonalnie</w:t>
            </w:r>
            <w:r w:rsidRPr="005060D4">
              <w:rPr>
                <w:sz w:val="22"/>
                <w:szCs w:val="22"/>
              </w:rPr>
              <w:t>):</w:t>
            </w:r>
          </w:p>
          <w:p w14:paraId="7C4FEB23" w14:textId="77777777" w:rsidR="001F460E" w:rsidRPr="005060D4" w:rsidRDefault="001F460E" w:rsidP="00AA4C52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1F460E" w:rsidRPr="00087194" w14:paraId="34421195" w14:textId="77777777" w:rsidTr="00AA4C52">
        <w:tc>
          <w:tcPr>
            <w:tcW w:w="9212" w:type="dxa"/>
          </w:tcPr>
          <w:p w14:paraId="13FB8C4D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Liczba godzin praktyki:</w:t>
            </w:r>
          </w:p>
        </w:tc>
      </w:tr>
      <w:tr w:rsidR="001F460E" w:rsidRPr="00087194" w14:paraId="1767896A" w14:textId="77777777" w:rsidTr="00AA4C52">
        <w:tc>
          <w:tcPr>
            <w:tcW w:w="9212" w:type="dxa"/>
          </w:tcPr>
          <w:p w14:paraId="65A95007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Szczegółowa ocena studenta i jego przygotowania do zawodu </w:t>
            </w:r>
          </w:p>
          <w:p w14:paraId="2B7000A6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Przygotowanie merytoryczne: </w:t>
            </w:r>
          </w:p>
          <w:p w14:paraId="02D5AD8F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Stosunek do powierzonych zadań: </w:t>
            </w:r>
          </w:p>
          <w:p w14:paraId="5A7004D7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Relacje interpersonalne: </w:t>
            </w:r>
          </w:p>
          <w:p w14:paraId="1676874C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nwencja i kreatywność:</w:t>
            </w:r>
            <w:bookmarkStart w:id="0" w:name="_GoBack"/>
            <w:bookmarkEnd w:id="0"/>
          </w:p>
          <w:p w14:paraId="5C313B42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Kultura osobista:</w:t>
            </w:r>
          </w:p>
          <w:p w14:paraId="67BB4C35" w14:textId="77777777" w:rsidR="001F460E" w:rsidRPr="005060D4" w:rsidRDefault="001F460E" w:rsidP="001F460E">
            <w:pPr>
              <w:pStyle w:val="Akapitzlist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>Inne uwagi opiekuna praktyki:</w:t>
            </w:r>
          </w:p>
        </w:tc>
      </w:tr>
      <w:tr w:rsidR="001F460E" w:rsidRPr="00087194" w14:paraId="3A02A8A4" w14:textId="77777777" w:rsidTr="00AA4C52">
        <w:tc>
          <w:tcPr>
            <w:tcW w:w="9212" w:type="dxa"/>
          </w:tcPr>
          <w:p w14:paraId="7A0F5A28" w14:textId="77777777" w:rsidR="001F460E" w:rsidRPr="005060D4" w:rsidRDefault="001F460E" w:rsidP="001F460E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b/>
                <w:sz w:val="22"/>
                <w:szCs w:val="22"/>
              </w:rPr>
            </w:pPr>
            <w:r w:rsidRPr="005060D4">
              <w:rPr>
                <w:sz w:val="22"/>
                <w:szCs w:val="22"/>
              </w:rPr>
              <w:t xml:space="preserve">Ogólna ocena studenta wg skali: </w:t>
            </w:r>
            <w:r w:rsidRPr="005060D4">
              <w:rPr>
                <w:rFonts w:cs="Arial"/>
                <w:sz w:val="22"/>
                <w:szCs w:val="22"/>
              </w:rPr>
              <w:t>bardzo dobry (5,0); dobry plus (4,5); dobry (4,0); dostateczny plus (3,5); dostateczny (3,0); niedostateczny (2,0).</w:t>
            </w:r>
          </w:p>
        </w:tc>
      </w:tr>
    </w:tbl>
    <w:p w14:paraId="130C7C04" w14:textId="77777777" w:rsidR="001F460E" w:rsidRDefault="001F460E" w:rsidP="001F460E">
      <w:pPr>
        <w:spacing w:after="0" w:line="240" w:lineRule="auto"/>
        <w:rPr>
          <w:sz w:val="20"/>
          <w:szCs w:val="20"/>
        </w:rPr>
      </w:pPr>
    </w:p>
    <w:p w14:paraId="60FE5029" w14:textId="77777777" w:rsidR="001F460E" w:rsidRDefault="001F460E" w:rsidP="001F460E">
      <w:pPr>
        <w:spacing w:after="0" w:line="240" w:lineRule="auto"/>
        <w:rPr>
          <w:sz w:val="20"/>
          <w:szCs w:val="20"/>
        </w:rPr>
      </w:pPr>
    </w:p>
    <w:p w14:paraId="17562344" w14:textId="77777777" w:rsidR="001F460E" w:rsidRDefault="001F460E" w:rsidP="001F460E">
      <w:pPr>
        <w:spacing w:after="0" w:line="240" w:lineRule="auto"/>
        <w:rPr>
          <w:sz w:val="20"/>
          <w:szCs w:val="20"/>
        </w:rPr>
      </w:pPr>
    </w:p>
    <w:p w14:paraId="5E93B088" w14:textId="77777777" w:rsidR="001F460E" w:rsidRPr="00ED60A5" w:rsidRDefault="001F460E" w:rsidP="001F460E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.</w:t>
      </w:r>
      <w:r w:rsidRPr="00ED60A5">
        <w:rPr>
          <w:sz w:val="20"/>
          <w:szCs w:val="20"/>
        </w:rPr>
        <w:t xml:space="preserve">………                                  </w:t>
      </w:r>
      <w:r>
        <w:rPr>
          <w:sz w:val="20"/>
          <w:szCs w:val="20"/>
        </w:rPr>
        <w:t xml:space="preserve">                         ………………………..</w:t>
      </w:r>
      <w:r w:rsidRPr="00ED60A5">
        <w:rPr>
          <w:sz w:val="20"/>
          <w:szCs w:val="20"/>
        </w:rPr>
        <w:t>…………….…………………………….</w:t>
      </w:r>
    </w:p>
    <w:p w14:paraId="62E84086" w14:textId="77777777" w:rsidR="001F460E" w:rsidRPr="00ED60A5" w:rsidRDefault="001F460E" w:rsidP="001F460E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 xml:space="preserve">            (Miejsce)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60A5">
        <w:rPr>
          <w:sz w:val="20"/>
          <w:szCs w:val="20"/>
        </w:rPr>
        <w:t>(Czytelny podpis opiekuna praktyki)</w:t>
      </w:r>
    </w:p>
    <w:p w14:paraId="03003CD6" w14:textId="77777777" w:rsidR="001F460E" w:rsidRPr="00ED60A5" w:rsidRDefault="001F460E" w:rsidP="001F460E">
      <w:pPr>
        <w:spacing w:after="0" w:line="240" w:lineRule="auto"/>
        <w:rPr>
          <w:sz w:val="20"/>
          <w:szCs w:val="20"/>
        </w:rPr>
      </w:pPr>
    </w:p>
    <w:p w14:paraId="3B2A7D4A" w14:textId="77777777" w:rsidR="001F460E" w:rsidRDefault="001F460E" w:rsidP="001F460E">
      <w:pPr>
        <w:spacing w:after="0" w:line="240" w:lineRule="auto"/>
        <w:rPr>
          <w:sz w:val="20"/>
          <w:szCs w:val="20"/>
        </w:rPr>
      </w:pPr>
    </w:p>
    <w:p w14:paraId="6815456B" w14:textId="77777777" w:rsidR="001F460E" w:rsidRPr="00ED60A5" w:rsidRDefault="001F460E" w:rsidP="001F460E">
      <w:pPr>
        <w:spacing w:after="0" w:line="240" w:lineRule="auto"/>
        <w:rPr>
          <w:sz w:val="20"/>
          <w:szCs w:val="20"/>
        </w:rPr>
      </w:pPr>
    </w:p>
    <w:p w14:paraId="1314F9EF" w14:textId="77777777" w:rsidR="001F460E" w:rsidRPr="00ED60A5" w:rsidRDefault="001F460E" w:rsidP="001F460E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………………………………………………….</w:t>
      </w:r>
    </w:p>
    <w:p w14:paraId="26C4F40F" w14:textId="77777777" w:rsidR="001F460E" w:rsidRDefault="001F460E" w:rsidP="001F460E">
      <w:pPr>
        <w:spacing w:after="0" w:line="240" w:lineRule="auto"/>
        <w:jc w:val="center"/>
      </w:pPr>
      <w:r w:rsidRPr="00ED60A5">
        <w:rPr>
          <w:sz w:val="20"/>
          <w:szCs w:val="20"/>
        </w:rPr>
        <w:t>(Pieczęć placówki/instytucji)</w:t>
      </w:r>
    </w:p>
    <w:p w14:paraId="562F9993" w14:textId="77777777" w:rsidR="001F460E" w:rsidRPr="009D7F40" w:rsidRDefault="001F460E">
      <w:pPr>
        <w:rPr>
          <w:rFonts w:asciiTheme="minorHAnsi" w:hAnsiTheme="minorHAnsi" w:cstheme="minorHAnsi"/>
          <w:sz w:val="24"/>
          <w:szCs w:val="24"/>
        </w:rPr>
      </w:pPr>
    </w:p>
    <w:sectPr w:rsidR="001F460E" w:rsidRPr="009D7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F18"/>
    <w:multiLevelType w:val="hybridMultilevel"/>
    <w:tmpl w:val="CC4C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7B0"/>
    <w:multiLevelType w:val="hybridMultilevel"/>
    <w:tmpl w:val="D7789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727DA"/>
    <w:multiLevelType w:val="hybridMultilevel"/>
    <w:tmpl w:val="569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A4F"/>
    <w:multiLevelType w:val="hybridMultilevel"/>
    <w:tmpl w:val="5EB49F74"/>
    <w:lvl w:ilvl="0" w:tplc="BAC4A1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69E0"/>
    <w:multiLevelType w:val="hybridMultilevel"/>
    <w:tmpl w:val="CB609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35D71"/>
    <w:multiLevelType w:val="hybridMultilevel"/>
    <w:tmpl w:val="A83803FC"/>
    <w:lvl w:ilvl="0" w:tplc="AF247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04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  <w:szCs w:val="20"/>
      </w:rPr>
    </w:lvl>
    <w:lvl w:ilvl="2" w:tplc="D6D2BA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AC58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AC63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FA8E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DC21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E8D4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642F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5802932"/>
    <w:multiLevelType w:val="hybridMultilevel"/>
    <w:tmpl w:val="699E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3C2"/>
    <w:multiLevelType w:val="hybridMultilevel"/>
    <w:tmpl w:val="F8383E22"/>
    <w:lvl w:ilvl="0" w:tplc="44EC69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DEB"/>
    <w:multiLevelType w:val="hybridMultilevel"/>
    <w:tmpl w:val="552294C0"/>
    <w:lvl w:ilvl="0" w:tplc="ED545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C5D78"/>
    <w:multiLevelType w:val="hybridMultilevel"/>
    <w:tmpl w:val="2C9E1E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87CB1"/>
    <w:multiLevelType w:val="hybridMultilevel"/>
    <w:tmpl w:val="BD3C2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D01EC6"/>
    <w:multiLevelType w:val="multilevel"/>
    <w:tmpl w:val="B76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C"/>
    <w:rsid w:val="000170A7"/>
    <w:rsid w:val="001F460E"/>
    <w:rsid w:val="00237126"/>
    <w:rsid w:val="00275569"/>
    <w:rsid w:val="00437BCB"/>
    <w:rsid w:val="005C0A90"/>
    <w:rsid w:val="00976BB5"/>
    <w:rsid w:val="009D7F40"/>
    <w:rsid w:val="00AB5452"/>
    <w:rsid w:val="00AC5239"/>
    <w:rsid w:val="00BA56A4"/>
    <w:rsid w:val="00C7281C"/>
    <w:rsid w:val="00D06B1B"/>
    <w:rsid w:val="00D33DA5"/>
    <w:rsid w:val="00D9069F"/>
    <w:rsid w:val="00E34A31"/>
    <w:rsid w:val="00EE3708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83BB"/>
  <w15:docId w15:val="{D51FA968-5B10-4DD1-956D-E4DB2A4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5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B66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7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0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2719-654E-480B-B5F4-8D3AAFF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Waldemar Smak</cp:lastModifiedBy>
  <cp:revision>2</cp:revision>
  <cp:lastPrinted>2021-06-08T09:40:00Z</cp:lastPrinted>
  <dcterms:created xsi:type="dcterms:W3CDTF">2021-06-29T09:59:00Z</dcterms:created>
  <dcterms:modified xsi:type="dcterms:W3CDTF">2021-06-29T09:59:00Z</dcterms:modified>
</cp:coreProperties>
</file>